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E9CB6" w14:textId="01A05793" w:rsidR="00C720C2" w:rsidRPr="003E5E33" w:rsidRDefault="00C720C2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</w:p>
    <w:p w14:paraId="787ECC54" w14:textId="77777777" w:rsidR="003C5DF5" w:rsidRPr="003E5E33" w:rsidRDefault="003C5DF5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</w:p>
    <w:p w14:paraId="3371A708" w14:textId="1EA5C5FF" w:rsidR="00650A18" w:rsidRPr="003E5E33" w:rsidRDefault="00412A21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>ที่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650A18" w:rsidRPr="003E5E33">
        <w:rPr>
          <w:rFonts w:ascii="TH SarabunPSK" w:hAnsi="TH SarabunPSK" w:cs="TH SarabunPSK"/>
          <w:color w:val="FFFFFF"/>
          <w:sz w:val="32"/>
          <w:szCs w:val="32"/>
        </w:rPr>
        <w:tab/>
      </w:r>
      <w:r w:rsidR="00650A18" w:rsidRPr="003E5E33">
        <w:rPr>
          <w:rFonts w:ascii="TH SarabunPSK" w:hAnsi="TH SarabunPSK" w:cs="TH SarabunPSK"/>
          <w:sz w:val="32"/>
          <w:szCs w:val="32"/>
        </w:rPr>
        <w:tab/>
      </w:r>
      <w:r w:rsidR="00650A18" w:rsidRPr="003E5E33">
        <w:rPr>
          <w:rFonts w:ascii="TH SarabunPSK" w:hAnsi="TH SarabunPSK" w:cs="TH SarabunPSK"/>
          <w:sz w:val="32"/>
          <w:szCs w:val="32"/>
        </w:rPr>
        <w:tab/>
      </w:r>
      <w:r w:rsidR="00650A18"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B66B28">
        <w:rPr>
          <w:rFonts w:ascii="TH SarabunPSK" w:hAnsi="TH SarabunPSK" w:cs="TH SarabunPSK"/>
          <w:sz w:val="32"/>
          <w:szCs w:val="32"/>
          <w:cs/>
        </w:rPr>
        <w:tab/>
      </w:r>
      <w:r w:rsidR="00D365B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66B28">
        <w:rPr>
          <w:rFonts w:ascii="TH SarabunPSK" w:hAnsi="TH SarabunPSK" w:cs="TH SarabunPSK"/>
          <w:sz w:val="32"/>
          <w:szCs w:val="32"/>
        </w:rPr>
        <w:t>…</w:t>
      </w:r>
      <w:r w:rsidR="00B66B28">
        <w:rPr>
          <w:rFonts w:ascii="TH SarabunPSK" w:hAnsi="TH SarabunPSK" w:cs="TH SarabunPSK" w:hint="cs"/>
          <w:sz w:val="32"/>
          <w:szCs w:val="32"/>
          <w:cs/>
        </w:rPr>
        <w:t>(ชื่อองค์กรนิสิต)</w:t>
      </w:r>
      <w:r w:rsidR="00B66B28">
        <w:rPr>
          <w:rFonts w:ascii="TH SarabunPSK" w:hAnsi="TH SarabunPSK" w:cs="TH SarabunPSK"/>
          <w:sz w:val="32"/>
          <w:szCs w:val="32"/>
        </w:rPr>
        <w:t>…</w:t>
      </w:r>
      <w:r w:rsidR="00D41281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B66B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proofErr w:type="gramStart"/>
      <w:r w:rsidR="00B66B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proofErr w:type="gramEnd"/>
      <w:r w:rsidRPr="003E5E33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650A18" w:rsidRPr="003E5E33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650A18" w:rsidRPr="003E5E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650A18" w:rsidRPr="003E5E33">
        <w:rPr>
          <w:rFonts w:ascii="TH SarabunPSK" w:hAnsi="TH SarabunPSK" w:cs="TH SarabunPSK"/>
          <w:sz w:val="32"/>
          <w:szCs w:val="32"/>
          <w:cs/>
        </w:rPr>
        <w:t>ฒ</w:t>
      </w:r>
    </w:p>
    <w:p w14:paraId="2A21A2C4" w14:textId="77777777" w:rsidR="00650A18" w:rsidRPr="003E5E33" w:rsidRDefault="00650A18" w:rsidP="00650A18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</w:p>
    <w:p w14:paraId="676E1045" w14:textId="77777777" w:rsidR="00650A18" w:rsidRPr="003E5E33" w:rsidRDefault="008C3DEB" w:rsidP="00650A18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32"/>
          <w:szCs w:val="32"/>
          <w:cs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C47EB4" w:rsidRPr="003E5E33">
        <w:rPr>
          <w:rFonts w:ascii="TH SarabunPSK" w:hAnsi="TH SarabunPSK" w:cs="TH SarabunPSK"/>
          <w:sz w:val="32"/>
          <w:szCs w:val="32"/>
          <w:cs/>
        </w:rPr>
        <w:tab/>
      </w:r>
      <w:r w:rsidR="00C47EB4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>วันที่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E73F1F" w:rsidRPr="003E5E33">
        <w:rPr>
          <w:rFonts w:ascii="TH SarabunPSK" w:hAnsi="TH SarabunPSK" w:cs="TH SarabunPSK"/>
          <w:sz w:val="32"/>
          <w:szCs w:val="32"/>
          <w:cs/>
        </w:rPr>
        <w:t>เดือน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4730375" w14:textId="77777777" w:rsidR="00650A18" w:rsidRPr="003E5E33" w:rsidRDefault="00650A18" w:rsidP="00650A18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16"/>
          <w:szCs w:val="16"/>
        </w:rPr>
      </w:pPr>
    </w:p>
    <w:p w14:paraId="1BF94A90" w14:textId="4F4E2C2D" w:rsidR="00D365BC" w:rsidRPr="00D2519B" w:rsidRDefault="00D365BC" w:rsidP="00D365BC">
      <w:pPr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2519B">
        <w:rPr>
          <w:rFonts w:ascii="TH SarabunPSK" w:hAnsi="TH SarabunPSK" w:cs="TH SarabunPSK"/>
          <w:sz w:val="32"/>
          <w:szCs w:val="32"/>
          <w:cs/>
        </w:rPr>
        <w:tab/>
        <w:t>ขออนุมัติต่ออายุชมรม</w:t>
      </w:r>
      <w:r w:rsidR="00E03946">
        <w:rPr>
          <w:rFonts w:ascii="TH SarabunPSK" w:hAnsi="TH SarabunPSK" w:cs="TH SarabunPSK"/>
          <w:sz w:val="32"/>
          <w:szCs w:val="32"/>
        </w:rPr>
        <w:t xml:space="preserve"> </w:t>
      </w:r>
      <w:r w:rsidR="00E03946">
        <w:rPr>
          <w:rFonts w:ascii="TH SarabunPSK" w:hAnsi="TH SarabunPSK" w:cs="TH SarabunPSK" w:hint="cs"/>
          <w:sz w:val="32"/>
          <w:szCs w:val="32"/>
          <w:cs/>
        </w:rPr>
        <w:t>ประจำปีการศึกษา..................</w:t>
      </w:r>
    </w:p>
    <w:p w14:paraId="45AE4A02" w14:textId="77777777" w:rsidR="00D365BC" w:rsidRPr="00D2519B" w:rsidRDefault="00D365BC" w:rsidP="00D365BC">
      <w:pPr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D2519B">
        <w:rPr>
          <w:rFonts w:ascii="TH SarabunPSK" w:hAnsi="TH SarabunPSK" w:cs="TH SarabunPSK"/>
          <w:sz w:val="32"/>
          <w:szCs w:val="32"/>
          <w:cs/>
        </w:rPr>
        <w:tab/>
        <w:t xml:space="preserve">รองอธิการบดีฝ่ายพัฒนาศักยภาพนิสิต </w:t>
      </w:r>
    </w:p>
    <w:p w14:paraId="4A5A0472" w14:textId="021485EA" w:rsidR="00D365BC" w:rsidRPr="00D2519B" w:rsidRDefault="00D365BC" w:rsidP="00D365BC">
      <w:pPr>
        <w:rPr>
          <w:rFonts w:ascii="TH SarabunPSK" w:hAnsi="TH SarabunPSK" w:cs="TH SarabunPSK"/>
          <w:sz w:val="32"/>
          <w:szCs w:val="32"/>
          <w:cs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สิ่งที่สิ่งมาด้วย  1. รายชื่อคณะกรรมการชมรม ปีการศึกษา</w:t>
      </w:r>
      <w:r w:rsidR="0028504F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7A695B75" w14:textId="58A99363" w:rsidR="00D365BC" w:rsidRDefault="00D365BC" w:rsidP="00D365BC">
      <w:pPr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ab/>
        <w:t xml:space="preserve">        2.  สำเนาบัตรนิสิตของคณะกรรมการชมรม  </w:t>
      </w:r>
    </w:p>
    <w:p w14:paraId="7C882F4D" w14:textId="1D25FDB7" w:rsidR="00D41281" w:rsidRPr="00D2519B" w:rsidRDefault="00D41281" w:rsidP="00D365B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แสดงผลการเรียนเฉลี่ยสะสม </w:t>
      </w:r>
    </w:p>
    <w:p w14:paraId="36E693BC" w14:textId="77777777" w:rsidR="00D365BC" w:rsidRPr="00D2519B" w:rsidRDefault="00D365BC" w:rsidP="00D365BC">
      <w:pPr>
        <w:rPr>
          <w:rFonts w:ascii="TH SarabunPSK" w:hAnsi="TH SarabunPSK" w:cs="TH SarabunPSK"/>
          <w:sz w:val="16"/>
          <w:szCs w:val="16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BE736E" w14:textId="2189112F" w:rsidR="00D365BC" w:rsidRPr="00D2519B" w:rsidRDefault="00D365BC" w:rsidP="00D365BC">
      <w:pPr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  <w:t>ด้วย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519B">
        <w:rPr>
          <w:rFonts w:ascii="TH SarabunPSK" w:hAnsi="TH SarabunPSK" w:cs="TH SarabunPSK"/>
          <w:sz w:val="32"/>
          <w:szCs w:val="32"/>
          <w:cs/>
        </w:rPr>
        <w:t>......(ชื่อองค์กรนิสิต)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2519B">
        <w:rPr>
          <w:rFonts w:ascii="TH SarabunPSK" w:hAnsi="TH SarabunPSK" w:cs="TH SarabunPSK"/>
          <w:sz w:val="32"/>
          <w:szCs w:val="32"/>
          <w:cs/>
        </w:rPr>
        <w:t>......มหาวิทยาลัยศรีนครินทรวิ</w:t>
      </w:r>
      <w:proofErr w:type="spellStart"/>
      <w:r w:rsidRPr="00D2519B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D2519B">
        <w:rPr>
          <w:rFonts w:ascii="TH SarabunPSK" w:hAnsi="TH SarabunPSK" w:cs="TH SarabunPSK"/>
          <w:sz w:val="32"/>
          <w:szCs w:val="32"/>
          <w:cs/>
        </w:rPr>
        <w:t>ฒ ได้ดำเนินงานตามวัตถุประสงค์ของชมรมมาอย่างต่อเนื่องทุกปี ทั้งนี้</w:t>
      </w:r>
      <w:r w:rsidRPr="00D2519B">
        <w:rPr>
          <w:rFonts w:ascii="TH SarabunPSK" w:hAnsi="TH SarabunPSK" w:cs="TH SarabunPSK"/>
          <w:sz w:val="32"/>
          <w:szCs w:val="32"/>
        </w:rPr>
        <w:t xml:space="preserve"> </w:t>
      </w:r>
      <w:r w:rsidRPr="00D2519B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ของชมรม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D2519B">
        <w:rPr>
          <w:rFonts w:ascii="TH SarabunPSK" w:hAnsi="TH SarabunPSK" w:cs="TH SarabunPSK"/>
          <w:sz w:val="32"/>
          <w:szCs w:val="32"/>
          <w:cs/>
        </w:rPr>
        <w:t>(ชื่อองค์กรนิสิต)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D2519B">
        <w:rPr>
          <w:rFonts w:ascii="TH SarabunPSK" w:hAnsi="TH SarabunPSK" w:cs="TH SarabunPSK"/>
          <w:sz w:val="32"/>
          <w:szCs w:val="32"/>
          <w:cs/>
        </w:rPr>
        <w:t xml:space="preserve"> เป็นไป</w:t>
      </w:r>
      <w:r w:rsidR="00E039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2519B">
        <w:rPr>
          <w:rFonts w:ascii="TH SarabunPSK" w:hAnsi="TH SarabunPSK" w:cs="TH SarabunPSK"/>
          <w:sz w:val="32"/>
          <w:szCs w:val="32"/>
          <w:cs/>
        </w:rPr>
        <w:t xml:space="preserve">ด้วยความเรียบร้อย </w:t>
      </w:r>
    </w:p>
    <w:p w14:paraId="135F1E87" w14:textId="23C3F7B6" w:rsidR="00D365BC" w:rsidRPr="00D2519B" w:rsidRDefault="00D365BC" w:rsidP="00D365B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ในการ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ี้</w:t>
      </w:r>
      <w:r w:rsidRPr="00D2519B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519B">
        <w:rPr>
          <w:rFonts w:ascii="TH SarabunPSK" w:hAnsi="TH SarabunPSK" w:cs="TH SarabunPSK"/>
          <w:sz w:val="32"/>
          <w:szCs w:val="32"/>
          <w:cs/>
        </w:rPr>
        <w:t>......(ชื่อองค์กรนิสิต)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2519B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2519B">
        <w:rPr>
          <w:rFonts w:ascii="TH SarabunPSK" w:hAnsi="TH SarabunPSK" w:cs="TH SarabunPSK"/>
          <w:spacing w:val="-2"/>
          <w:sz w:val="32"/>
          <w:szCs w:val="32"/>
          <w:cs/>
        </w:rPr>
        <w:t xml:space="preserve"> จึงใคร่ขออนุมัติต่ออายุชมรม และแต่งตั้งคณะกรรมการชมรม.....(ชื่อองค์กรนิสิต)....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28504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2519B">
        <w:rPr>
          <w:rFonts w:ascii="TH SarabunPSK" w:hAnsi="TH SarabunPSK" w:cs="TH SarabunPSK"/>
          <w:sz w:val="32"/>
          <w:szCs w:val="32"/>
          <w:cs/>
        </w:rPr>
        <w:t xml:space="preserve"> ดังรายชื่อแนบท้าย </w:t>
      </w:r>
    </w:p>
    <w:p w14:paraId="4322D32C" w14:textId="77777777" w:rsidR="00D365BC" w:rsidRPr="00D2519B" w:rsidRDefault="00D365BC" w:rsidP="00D365BC">
      <w:pPr>
        <w:rPr>
          <w:rFonts w:ascii="TH SarabunPSK" w:hAnsi="TH SarabunPSK" w:cs="TH SarabunPSK"/>
          <w:sz w:val="16"/>
          <w:szCs w:val="16"/>
        </w:rPr>
      </w:pPr>
    </w:p>
    <w:p w14:paraId="2A0C0651" w14:textId="77777777" w:rsidR="00D365BC" w:rsidRPr="00D2519B" w:rsidRDefault="00D365BC" w:rsidP="00D365BC">
      <w:pPr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  <w:r w:rsidRPr="00D2519B">
        <w:rPr>
          <w:rFonts w:ascii="TH SarabunPSK" w:hAnsi="TH SarabunPSK" w:cs="TH SarabunPSK"/>
          <w:sz w:val="32"/>
          <w:szCs w:val="32"/>
        </w:rPr>
        <w:t xml:space="preserve"> </w:t>
      </w:r>
    </w:p>
    <w:p w14:paraId="7D32E005" w14:textId="28B42E8C" w:rsidR="00DA034A" w:rsidRPr="003E5E33" w:rsidRDefault="00D365BC" w:rsidP="00D365BC">
      <w:pPr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</w:rPr>
        <w:tab/>
      </w:r>
      <w:r w:rsidRPr="00D2519B">
        <w:rPr>
          <w:rFonts w:ascii="TH SarabunPSK" w:hAnsi="TH SarabunPSK" w:cs="TH SarabunPSK"/>
          <w:sz w:val="32"/>
          <w:szCs w:val="32"/>
        </w:rPr>
        <w:tab/>
      </w:r>
      <w:r w:rsidRPr="00D2519B">
        <w:rPr>
          <w:rFonts w:ascii="TH SarabunPSK" w:hAnsi="TH SarabunPSK" w:cs="TH SarabunPSK"/>
          <w:sz w:val="32"/>
          <w:szCs w:val="32"/>
        </w:rPr>
        <w:tab/>
      </w:r>
      <w:r w:rsidRPr="00D2519B">
        <w:rPr>
          <w:rFonts w:ascii="TH SarabunPSK" w:hAnsi="TH SarabunPSK" w:cs="TH SarabunPSK"/>
          <w:sz w:val="32"/>
          <w:szCs w:val="32"/>
        </w:rPr>
        <w:tab/>
      </w:r>
    </w:p>
    <w:p w14:paraId="23C91741" w14:textId="77777777" w:rsidR="00DA034A" w:rsidRPr="003E5E33" w:rsidRDefault="00DA034A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20"/>
          <w:szCs w:val="20"/>
        </w:rPr>
      </w:pPr>
    </w:p>
    <w:p w14:paraId="748DE0C4" w14:textId="16EA4845" w:rsidR="00DA034A" w:rsidRPr="003E5E33" w:rsidRDefault="005E2176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03B95" wp14:editId="02E499BB">
                <wp:simplePos x="0" y="0"/>
                <wp:positionH relativeFrom="column">
                  <wp:posOffset>4528185</wp:posOffset>
                </wp:positionH>
                <wp:positionV relativeFrom="paragraph">
                  <wp:posOffset>42545</wp:posOffset>
                </wp:positionV>
                <wp:extent cx="1440180" cy="567055"/>
                <wp:effectExtent l="13335" t="13970" r="13335" b="9525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CCBB" w14:textId="77777777" w:rsidR="00DF1731" w:rsidRPr="000671F9" w:rsidRDefault="00DF1731" w:rsidP="00DF17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</w:t>
                            </w: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ู้นำองค์กร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03B95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356.55pt;margin-top:3.35pt;width:113.4pt;height:44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">
                <v:textbox style="mso-fit-shape-to-text:t">
                  <w:txbxContent>
                    <w:p w14:paraId="5C98CCBB" w14:textId="77777777" w:rsidR="00DF1731" w:rsidRPr="000671F9" w:rsidRDefault="00DF1731" w:rsidP="00DF17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ชื่อ</w:t>
                      </w: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ู้นำองค์กรนิ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</w:txbxContent>
                </v:textbox>
              </v:shape>
            </w:pict>
          </mc:Fallback>
        </mc:AlternateConten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AF4B85"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 w:rsidR="00B25A9C" w:rsidRPr="003E5E3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F4BC56" w14:textId="77777777" w:rsidR="00DA034A" w:rsidRPr="003E5E33" w:rsidRDefault="00DA034A" w:rsidP="00841ED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40"/>
          <w:szCs w:val="40"/>
        </w:rPr>
      </w:pPr>
    </w:p>
    <w:p w14:paraId="24E9EFE8" w14:textId="77777777" w:rsidR="00DA034A" w:rsidRPr="003E5E33" w:rsidRDefault="00840F55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DA034A" w:rsidRPr="003E5E33">
        <w:rPr>
          <w:rFonts w:ascii="TH SarabunPSK" w:hAnsi="TH SarabunPSK" w:cs="TH SarabunPSK"/>
          <w:sz w:val="32"/>
          <w:szCs w:val="32"/>
        </w:rPr>
        <w:t>(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นาย</w:t>
      </w:r>
      <w:r w:rsidR="00867410" w:rsidRPr="003E5E33">
        <w:rPr>
          <w:rFonts w:ascii="TH SarabunPSK" w:hAnsi="TH SarabunPSK" w:cs="TH SarabunPSK"/>
          <w:sz w:val="32"/>
          <w:szCs w:val="32"/>
        </w:rPr>
        <w:t>/</w:t>
      </w:r>
      <w:r w:rsidR="00867410" w:rsidRPr="003E5E33">
        <w:rPr>
          <w:rFonts w:ascii="TH SarabunPSK" w:hAnsi="TH SarabunPSK" w:cs="TH SarabunPSK"/>
          <w:sz w:val="32"/>
          <w:szCs w:val="32"/>
          <w:cs/>
        </w:rPr>
        <w:t>นางสาว</w:t>
      </w:r>
      <w:r w:rsidR="00867410"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</w:t>
      </w:r>
      <w:r w:rsidR="00867410"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</w:t>
      </w:r>
      <w:proofErr w:type="gramStart"/>
      <w:r w:rsidR="00867410"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DA034A" w:rsidRPr="003E5E33">
        <w:rPr>
          <w:rFonts w:ascii="TH SarabunPSK" w:hAnsi="TH SarabunPSK" w:cs="TH SarabunPSK"/>
          <w:sz w:val="32"/>
          <w:szCs w:val="32"/>
        </w:rPr>
        <w:t>)</w:t>
      </w:r>
      <w:proofErr w:type="gramEnd"/>
    </w:p>
    <w:p w14:paraId="3DA567C2" w14:textId="1C190FDE" w:rsidR="00DA034A" w:rsidRPr="003E5E33" w:rsidRDefault="00867410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</w:r>
      <w:r w:rsidR="00D365BC">
        <w:rPr>
          <w:rFonts w:ascii="TH SarabunPSK" w:hAnsi="TH SarabunPSK" w:cs="TH SarabunPSK"/>
          <w:sz w:val="32"/>
          <w:szCs w:val="32"/>
        </w:rPr>
        <w:tab/>
      </w:r>
      <w:r w:rsidR="00D365BC">
        <w:rPr>
          <w:rFonts w:ascii="TH SarabunPSK" w:hAnsi="TH SarabunPSK" w:cs="TH SarabunPSK"/>
          <w:sz w:val="32"/>
          <w:szCs w:val="32"/>
        </w:rPr>
        <w:tab/>
      </w:r>
      <w:r w:rsidR="00D365BC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="00D365BC">
        <w:rPr>
          <w:rFonts w:ascii="TH SarabunPSK" w:hAnsi="TH SarabunPSK" w:cs="TH SarabunPSK"/>
          <w:sz w:val="32"/>
          <w:szCs w:val="32"/>
        </w:rPr>
        <w:t>…</w:t>
      </w:r>
      <w:r w:rsidR="00825EB0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D365BC">
        <w:rPr>
          <w:rFonts w:ascii="TH SarabunPSK" w:hAnsi="TH SarabunPSK" w:cs="TH SarabunPSK"/>
          <w:sz w:val="32"/>
          <w:szCs w:val="32"/>
        </w:rPr>
        <w:t>……</w:t>
      </w:r>
    </w:p>
    <w:p w14:paraId="0D8A4B1B" w14:textId="3BF9FA48" w:rsidR="00DA034A" w:rsidRDefault="00867410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 xml:space="preserve"> มหาวิทยาลัยศรีนครินทรวิ</w:t>
      </w:r>
      <w:proofErr w:type="spellStart"/>
      <w:r w:rsidR="00DA034A" w:rsidRPr="003E5E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A034A" w:rsidRPr="003E5E33">
        <w:rPr>
          <w:rFonts w:ascii="TH SarabunPSK" w:hAnsi="TH SarabunPSK" w:cs="TH SarabunPSK"/>
          <w:sz w:val="32"/>
          <w:szCs w:val="32"/>
          <w:cs/>
        </w:rPr>
        <w:t>ฒ</w:t>
      </w:r>
    </w:p>
    <w:p w14:paraId="000382AA" w14:textId="77777777" w:rsidR="00D365BC" w:rsidRPr="003E5E33" w:rsidRDefault="00D365BC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</w:p>
    <w:p w14:paraId="0D70052E" w14:textId="77777777" w:rsidR="00867410" w:rsidRPr="003E5E33" w:rsidRDefault="00867410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22"/>
          <w:szCs w:val="22"/>
        </w:rPr>
      </w:pPr>
    </w:p>
    <w:p w14:paraId="1D837C4C" w14:textId="77777777" w:rsidR="00867410" w:rsidRPr="003E5E33" w:rsidRDefault="00867410" w:rsidP="00DA034A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</w:rPr>
        <w:t xml:space="preserve">    (</w:t>
      </w:r>
      <w:r w:rsidRPr="003E5E33">
        <w:rPr>
          <w:rFonts w:ascii="TH SarabunPSK" w:hAnsi="TH SarabunPSK" w:cs="TH SarabunPSK"/>
          <w:sz w:val="32"/>
          <w:szCs w:val="32"/>
          <w:cs/>
        </w:rPr>
        <w:t>นาย</w:t>
      </w:r>
      <w:r w:rsidRPr="003E5E33">
        <w:rPr>
          <w:rFonts w:ascii="TH SarabunPSK" w:hAnsi="TH SarabunPSK" w:cs="TH SarabunPSK"/>
          <w:sz w:val="32"/>
          <w:szCs w:val="32"/>
        </w:rPr>
        <w:t>/</w:t>
      </w:r>
      <w:r w:rsidRPr="003E5E33">
        <w:rPr>
          <w:rFonts w:ascii="TH SarabunPSK" w:hAnsi="TH SarabunPSK" w:cs="TH SarabunPSK"/>
          <w:sz w:val="32"/>
          <w:szCs w:val="32"/>
          <w:cs/>
        </w:rPr>
        <w:t>นาง</w:t>
      </w:r>
      <w:r w:rsidRPr="003E5E33">
        <w:rPr>
          <w:rFonts w:ascii="TH SarabunPSK" w:hAnsi="TH SarabunPSK" w:cs="TH SarabunPSK"/>
          <w:sz w:val="32"/>
          <w:szCs w:val="32"/>
        </w:rPr>
        <w:t>/</w:t>
      </w:r>
      <w:r w:rsidRPr="003E5E33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840F55"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</w:t>
      </w:r>
      <w:r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</w:t>
      </w:r>
      <w:proofErr w:type="gramStart"/>
      <w:r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3E5E33">
        <w:rPr>
          <w:rFonts w:ascii="TH SarabunPSK" w:hAnsi="TH SarabunPSK" w:cs="TH SarabunPSK"/>
          <w:sz w:val="32"/>
          <w:szCs w:val="32"/>
        </w:rPr>
        <w:t>)</w:t>
      </w:r>
      <w:proofErr w:type="gramEnd"/>
    </w:p>
    <w:p w14:paraId="58442721" w14:textId="37A08428" w:rsidR="00DA034A" w:rsidRPr="003E5E33" w:rsidRDefault="00867410" w:rsidP="00DA034A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40F55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53120E">
        <w:rPr>
          <w:rFonts w:ascii="TH SarabunPSK" w:hAnsi="TH SarabunPSK" w:cs="TH SarabunPSK" w:hint="cs"/>
          <w:sz w:val="32"/>
          <w:szCs w:val="32"/>
          <w:cs/>
        </w:rPr>
        <w:t>(ชื่อองค์กรนิสิต)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E54074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99E0DAE" w14:textId="3BA82F5C" w:rsidR="00650A18" w:rsidRPr="003E5E33" w:rsidRDefault="00867410" w:rsidP="00E76089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0526F" w:rsidRPr="003E5E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0F55" w:rsidRPr="003E5E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365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F55" w:rsidRPr="003E5E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DA034A" w:rsidRPr="003E5E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A034A" w:rsidRPr="003E5E33">
        <w:rPr>
          <w:rFonts w:ascii="TH SarabunPSK" w:hAnsi="TH SarabunPSK" w:cs="TH SarabunPSK"/>
          <w:sz w:val="32"/>
          <w:szCs w:val="32"/>
          <w:cs/>
        </w:rPr>
        <w:t>ฒ</w:t>
      </w:r>
    </w:p>
    <w:sectPr w:rsidR="00650A18" w:rsidRPr="003E5E33" w:rsidSect="00D43F9B">
      <w:headerReference w:type="default" r:id="rId8"/>
      <w:pgSz w:w="11906" w:h="16838"/>
      <w:pgMar w:top="851" w:right="1134" w:bottom="567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636A1" w14:textId="77777777" w:rsidR="004444C9" w:rsidRDefault="004444C9" w:rsidP="00A6014E">
      <w:r>
        <w:separator/>
      </w:r>
    </w:p>
  </w:endnote>
  <w:endnote w:type="continuationSeparator" w:id="0">
    <w:p w14:paraId="70C75CC4" w14:textId="77777777" w:rsidR="004444C9" w:rsidRDefault="004444C9" w:rsidP="00A6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776D9" w14:textId="77777777" w:rsidR="004444C9" w:rsidRDefault="004444C9" w:rsidP="00A6014E">
      <w:r>
        <w:separator/>
      </w:r>
    </w:p>
  </w:footnote>
  <w:footnote w:type="continuationSeparator" w:id="0">
    <w:p w14:paraId="08C6AFBE" w14:textId="77777777" w:rsidR="004444C9" w:rsidRDefault="004444C9" w:rsidP="00A6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DE2C7" w14:textId="77777777" w:rsidR="00427743" w:rsidRPr="00E54074" w:rsidRDefault="00427743" w:rsidP="00AA1180">
    <w:pPr>
      <w:pStyle w:val="Header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1AC"/>
    <w:multiLevelType w:val="hybridMultilevel"/>
    <w:tmpl w:val="6B4CCAC2"/>
    <w:lvl w:ilvl="0" w:tplc="96D29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A778D"/>
    <w:multiLevelType w:val="hybridMultilevel"/>
    <w:tmpl w:val="0A0A8374"/>
    <w:lvl w:ilvl="0" w:tplc="B2808A96">
      <w:start w:val="18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64459"/>
    <w:multiLevelType w:val="hybridMultilevel"/>
    <w:tmpl w:val="429E203C"/>
    <w:lvl w:ilvl="0" w:tplc="E43EE28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0B49A7"/>
    <w:multiLevelType w:val="hybridMultilevel"/>
    <w:tmpl w:val="C8A4C69A"/>
    <w:lvl w:ilvl="0" w:tplc="F4563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35457"/>
    <w:multiLevelType w:val="hybridMultilevel"/>
    <w:tmpl w:val="69E840AE"/>
    <w:lvl w:ilvl="0" w:tplc="B45E06C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7B93F98"/>
    <w:multiLevelType w:val="hybridMultilevel"/>
    <w:tmpl w:val="F83EF48C"/>
    <w:lvl w:ilvl="0" w:tplc="54A2491A">
      <w:start w:val="1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E45CC"/>
    <w:multiLevelType w:val="hybridMultilevel"/>
    <w:tmpl w:val="054ED30A"/>
    <w:lvl w:ilvl="0" w:tplc="38020618">
      <w:start w:val="16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85A1F"/>
    <w:multiLevelType w:val="hybridMultilevel"/>
    <w:tmpl w:val="BEC41A82"/>
    <w:lvl w:ilvl="0" w:tplc="31D4E554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23F4D"/>
    <w:multiLevelType w:val="hybridMultilevel"/>
    <w:tmpl w:val="C2DCEE1C"/>
    <w:lvl w:ilvl="0" w:tplc="A2C8554C">
      <w:start w:val="1"/>
      <w:numFmt w:val="decimal"/>
      <w:lvlText w:val="%1."/>
      <w:lvlJc w:val="left"/>
      <w:pPr>
        <w:ind w:left="18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9" w15:restartNumberingAfterBreak="0">
    <w:nsid w:val="4AFA1B10"/>
    <w:multiLevelType w:val="hybridMultilevel"/>
    <w:tmpl w:val="C44A034E"/>
    <w:lvl w:ilvl="0" w:tplc="AE488318">
      <w:start w:val="2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52A25A62"/>
    <w:multiLevelType w:val="hybridMultilevel"/>
    <w:tmpl w:val="8F02ABA8"/>
    <w:lvl w:ilvl="0" w:tplc="4C98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E156A3"/>
    <w:multiLevelType w:val="multilevel"/>
    <w:tmpl w:val="B398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659837AA"/>
    <w:multiLevelType w:val="hybridMultilevel"/>
    <w:tmpl w:val="E8A2353A"/>
    <w:lvl w:ilvl="0" w:tplc="78F6103A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53A9F"/>
    <w:multiLevelType w:val="hybridMultilevel"/>
    <w:tmpl w:val="33E8A0AE"/>
    <w:lvl w:ilvl="0" w:tplc="C0FE5C6C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E3141"/>
    <w:multiLevelType w:val="hybridMultilevel"/>
    <w:tmpl w:val="EBEEC742"/>
    <w:lvl w:ilvl="0" w:tplc="09EE431C">
      <w:start w:val="1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DB233E"/>
    <w:multiLevelType w:val="hybridMultilevel"/>
    <w:tmpl w:val="2BDC1C60"/>
    <w:lvl w:ilvl="0" w:tplc="D7B4A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C6B50"/>
    <w:multiLevelType w:val="hybridMultilevel"/>
    <w:tmpl w:val="CC8E0552"/>
    <w:lvl w:ilvl="0" w:tplc="B2BA0BC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C291294"/>
    <w:multiLevelType w:val="hybridMultilevel"/>
    <w:tmpl w:val="1A44F9C2"/>
    <w:lvl w:ilvl="0" w:tplc="87E4C78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B1"/>
    <w:rsid w:val="00003B58"/>
    <w:rsid w:val="00004599"/>
    <w:rsid w:val="000105DE"/>
    <w:rsid w:val="00010BA0"/>
    <w:rsid w:val="0001148E"/>
    <w:rsid w:val="0001659F"/>
    <w:rsid w:val="0002265B"/>
    <w:rsid w:val="00023995"/>
    <w:rsid w:val="00023F75"/>
    <w:rsid w:val="00024E01"/>
    <w:rsid w:val="00030B72"/>
    <w:rsid w:val="00032386"/>
    <w:rsid w:val="00041CE1"/>
    <w:rsid w:val="00046BED"/>
    <w:rsid w:val="000505EC"/>
    <w:rsid w:val="00051D0C"/>
    <w:rsid w:val="00053CD9"/>
    <w:rsid w:val="0005746B"/>
    <w:rsid w:val="000606C3"/>
    <w:rsid w:val="0006133B"/>
    <w:rsid w:val="00063EEC"/>
    <w:rsid w:val="0007331B"/>
    <w:rsid w:val="00074CD1"/>
    <w:rsid w:val="00083E85"/>
    <w:rsid w:val="000A367E"/>
    <w:rsid w:val="000B5E6F"/>
    <w:rsid w:val="000D3F0D"/>
    <w:rsid w:val="000E13AA"/>
    <w:rsid w:val="000E2D8C"/>
    <w:rsid w:val="000E458A"/>
    <w:rsid w:val="000E637F"/>
    <w:rsid w:val="000F2955"/>
    <w:rsid w:val="001066F5"/>
    <w:rsid w:val="00114015"/>
    <w:rsid w:val="001171FD"/>
    <w:rsid w:val="0012625F"/>
    <w:rsid w:val="00126DB2"/>
    <w:rsid w:val="00134399"/>
    <w:rsid w:val="00134DEA"/>
    <w:rsid w:val="0014074A"/>
    <w:rsid w:val="00142A10"/>
    <w:rsid w:val="00142F24"/>
    <w:rsid w:val="00151C9E"/>
    <w:rsid w:val="001529CC"/>
    <w:rsid w:val="00156AEF"/>
    <w:rsid w:val="0015788A"/>
    <w:rsid w:val="00160F59"/>
    <w:rsid w:val="00162DA4"/>
    <w:rsid w:val="00165CF1"/>
    <w:rsid w:val="00167F2E"/>
    <w:rsid w:val="00171744"/>
    <w:rsid w:val="00194610"/>
    <w:rsid w:val="001D1EFF"/>
    <w:rsid w:val="001D4859"/>
    <w:rsid w:val="001F5CDB"/>
    <w:rsid w:val="00205238"/>
    <w:rsid w:val="002069CF"/>
    <w:rsid w:val="002138E1"/>
    <w:rsid w:val="00215951"/>
    <w:rsid w:val="0021769C"/>
    <w:rsid w:val="00221FFD"/>
    <w:rsid w:val="0023086F"/>
    <w:rsid w:val="00255EE1"/>
    <w:rsid w:val="002576FE"/>
    <w:rsid w:val="00260E40"/>
    <w:rsid w:val="00265F45"/>
    <w:rsid w:val="0028504F"/>
    <w:rsid w:val="00292E6B"/>
    <w:rsid w:val="00293840"/>
    <w:rsid w:val="00294FA7"/>
    <w:rsid w:val="002C4B18"/>
    <w:rsid w:val="002D15DC"/>
    <w:rsid w:val="002D72C4"/>
    <w:rsid w:val="002E162A"/>
    <w:rsid w:val="002F2303"/>
    <w:rsid w:val="002F6278"/>
    <w:rsid w:val="00303B80"/>
    <w:rsid w:val="0030495D"/>
    <w:rsid w:val="00304BF3"/>
    <w:rsid w:val="00315198"/>
    <w:rsid w:val="003206C7"/>
    <w:rsid w:val="00321635"/>
    <w:rsid w:val="003247AB"/>
    <w:rsid w:val="0032739F"/>
    <w:rsid w:val="00331D70"/>
    <w:rsid w:val="0033465F"/>
    <w:rsid w:val="00340E84"/>
    <w:rsid w:val="00346B2D"/>
    <w:rsid w:val="0036566F"/>
    <w:rsid w:val="00371F22"/>
    <w:rsid w:val="00377629"/>
    <w:rsid w:val="00393339"/>
    <w:rsid w:val="003964AA"/>
    <w:rsid w:val="0039683F"/>
    <w:rsid w:val="003978E7"/>
    <w:rsid w:val="003A0A96"/>
    <w:rsid w:val="003A0F2F"/>
    <w:rsid w:val="003A274F"/>
    <w:rsid w:val="003A3CF1"/>
    <w:rsid w:val="003C3A72"/>
    <w:rsid w:val="003C5A80"/>
    <w:rsid w:val="003C5DF5"/>
    <w:rsid w:val="003D7107"/>
    <w:rsid w:val="003E069C"/>
    <w:rsid w:val="003E17C9"/>
    <w:rsid w:val="003E5E33"/>
    <w:rsid w:val="003E7A32"/>
    <w:rsid w:val="003F1BFE"/>
    <w:rsid w:val="003F2953"/>
    <w:rsid w:val="003F3005"/>
    <w:rsid w:val="0040505A"/>
    <w:rsid w:val="00407C16"/>
    <w:rsid w:val="00412A21"/>
    <w:rsid w:val="00420801"/>
    <w:rsid w:val="00421886"/>
    <w:rsid w:val="004263C6"/>
    <w:rsid w:val="00427743"/>
    <w:rsid w:val="00441C41"/>
    <w:rsid w:val="00443A62"/>
    <w:rsid w:val="004444C9"/>
    <w:rsid w:val="00456F88"/>
    <w:rsid w:val="00463E8C"/>
    <w:rsid w:val="00465009"/>
    <w:rsid w:val="00465585"/>
    <w:rsid w:val="004779A7"/>
    <w:rsid w:val="00482964"/>
    <w:rsid w:val="00495733"/>
    <w:rsid w:val="004A1362"/>
    <w:rsid w:val="004B60E1"/>
    <w:rsid w:val="004B757F"/>
    <w:rsid w:val="004C0E38"/>
    <w:rsid w:val="004D3513"/>
    <w:rsid w:val="004E05B9"/>
    <w:rsid w:val="004E63C4"/>
    <w:rsid w:val="004F5215"/>
    <w:rsid w:val="00505BC0"/>
    <w:rsid w:val="0052393D"/>
    <w:rsid w:val="00524704"/>
    <w:rsid w:val="0053120E"/>
    <w:rsid w:val="0053270D"/>
    <w:rsid w:val="005435AF"/>
    <w:rsid w:val="0057452B"/>
    <w:rsid w:val="00574FA9"/>
    <w:rsid w:val="00585EB7"/>
    <w:rsid w:val="00596018"/>
    <w:rsid w:val="00596B89"/>
    <w:rsid w:val="00597873"/>
    <w:rsid w:val="005D31C2"/>
    <w:rsid w:val="005E0CFE"/>
    <w:rsid w:val="005E1145"/>
    <w:rsid w:val="005E2176"/>
    <w:rsid w:val="005E27BA"/>
    <w:rsid w:val="005E55F3"/>
    <w:rsid w:val="005E5914"/>
    <w:rsid w:val="005E6827"/>
    <w:rsid w:val="005F1F42"/>
    <w:rsid w:val="005F69CA"/>
    <w:rsid w:val="00612E51"/>
    <w:rsid w:val="00621789"/>
    <w:rsid w:val="00634397"/>
    <w:rsid w:val="0063679D"/>
    <w:rsid w:val="00650A18"/>
    <w:rsid w:val="00667155"/>
    <w:rsid w:val="0067513E"/>
    <w:rsid w:val="00680552"/>
    <w:rsid w:val="00692612"/>
    <w:rsid w:val="006950D1"/>
    <w:rsid w:val="00697258"/>
    <w:rsid w:val="006A21F6"/>
    <w:rsid w:val="006B1839"/>
    <w:rsid w:val="006B6F77"/>
    <w:rsid w:val="006C1C0C"/>
    <w:rsid w:val="006E280E"/>
    <w:rsid w:val="006E58BB"/>
    <w:rsid w:val="006E6BA4"/>
    <w:rsid w:val="007002D8"/>
    <w:rsid w:val="00702077"/>
    <w:rsid w:val="00705302"/>
    <w:rsid w:val="007120FE"/>
    <w:rsid w:val="00714649"/>
    <w:rsid w:val="00716B10"/>
    <w:rsid w:val="00717EF4"/>
    <w:rsid w:val="007200C1"/>
    <w:rsid w:val="007212FF"/>
    <w:rsid w:val="00730448"/>
    <w:rsid w:val="007467DF"/>
    <w:rsid w:val="0078590F"/>
    <w:rsid w:val="007A3FD1"/>
    <w:rsid w:val="007A4002"/>
    <w:rsid w:val="007A4A75"/>
    <w:rsid w:val="007B7FDB"/>
    <w:rsid w:val="007C5C40"/>
    <w:rsid w:val="007C64AD"/>
    <w:rsid w:val="007D479B"/>
    <w:rsid w:val="007D710F"/>
    <w:rsid w:val="007E2F8D"/>
    <w:rsid w:val="007E31EA"/>
    <w:rsid w:val="0080641C"/>
    <w:rsid w:val="00806AD6"/>
    <w:rsid w:val="00807077"/>
    <w:rsid w:val="008170DF"/>
    <w:rsid w:val="0082058D"/>
    <w:rsid w:val="00825EB0"/>
    <w:rsid w:val="00840F55"/>
    <w:rsid w:val="00841EDE"/>
    <w:rsid w:val="008515E9"/>
    <w:rsid w:val="008521DC"/>
    <w:rsid w:val="008553C3"/>
    <w:rsid w:val="008643FF"/>
    <w:rsid w:val="00867410"/>
    <w:rsid w:val="008723D6"/>
    <w:rsid w:val="00884CA0"/>
    <w:rsid w:val="00885DA5"/>
    <w:rsid w:val="008A1745"/>
    <w:rsid w:val="008B31FE"/>
    <w:rsid w:val="008C25CA"/>
    <w:rsid w:val="008C2EFB"/>
    <w:rsid w:val="008C3DEB"/>
    <w:rsid w:val="008E0B05"/>
    <w:rsid w:val="008E1878"/>
    <w:rsid w:val="00903E34"/>
    <w:rsid w:val="00911C2D"/>
    <w:rsid w:val="00912BC3"/>
    <w:rsid w:val="00913D44"/>
    <w:rsid w:val="00923CE9"/>
    <w:rsid w:val="00925096"/>
    <w:rsid w:val="00942C2A"/>
    <w:rsid w:val="009504B8"/>
    <w:rsid w:val="009507E5"/>
    <w:rsid w:val="0095209D"/>
    <w:rsid w:val="00961857"/>
    <w:rsid w:val="00962CDA"/>
    <w:rsid w:val="009636C1"/>
    <w:rsid w:val="0096679E"/>
    <w:rsid w:val="00970BC1"/>
    <w:rsid w:val="00976877"/>
    <w:rsid w:val="00981BED"/>
    <w:rsid w:val="00982031"/>
    <w:rsid w:val="00986E87"/>
    <w:rsid w:val="009931FA"/>
    <w:rsid w:val="009A2CBF"/>
    <w:rsid w:val="009B7FF6"/>
    <w:rsid w:val="00A00102"/>
    <w:rsid w:val="00A04A78"/>
    <w:rsid w:val="00A2280F"/>
    <w:rsid w:val="00A256BA"/>
    <w:rsid w:val="00A31384"/>
    <w:rsid w:val="00A32351"/>
    <w:rsid w:val="00A46E8F"/>
    <w:rsid w:val="00A546D9"/>
    <w:rsid w:val="00A5483A"/>
    <w:rsid w:val="00A56B0D"/>
    <w:rsid w:val="00A6014E"/>
    <w:rsid w:val="00A735B0"/>
    <w:rsid w:val="00A74E0A"/>
    <w:rsid w:val="00A94DB8"/>
    <w:rsid w:val="00A9636D"/>
    <w:rsid w:val="00AA1180"/>
    <w:rsid w:val="00AD4E67"/>
    <w:rsid w:val="00AE29B2"/>
    <w:rsid w:val="00AE2F51"/>
    <w:rsid w:val="00AE40A7"/>
    <w:rsid w:val="00AE4DB0"/>
    <w:rsid w:val="00AF3A97"/>
    <w:rsid w:val="00AF4B85"/>
    <w:rsid w:val="00B06559"/>
    <w:rsid w:val="00B16515"/>
    <w:rsid w:val="00B17076"/>
    <w:rsid w:val="00B2297C"/>
    <w:rsid w:val="00B25A9C"/>
    <w:rsid w:val="00B26C67"/>
    <w:rsid w:val="00B276C7"/>
    <w:rsid w:val="00B31332"/>
    <w:rsid w:val="00B36432"/>
    <w:rsid w:val="00B43604"/>
    <w:rsid w:val="00B45078"/>
    <w:rsid w:val="00B474E3"/>
    <w:rsid w:val="00B62A2B"/>
    <w:rsid w:val="00B6695E"/>
    <w:rsid w:val="00B66B28"/>
    <w:rsid w:val="00B71F54"/>
    <w:rsid w:val="00B73CE0"/>
    <w:rsid w:val="00B74C70"/>
    <w:rsid w:val="00B77BD0"/>
    <w:rsid w:val="00B810DF"/>
    <w:rsid w:val="00B876EA"/>
    <w:rsid w:val="00B92357"/>
    <w:rsid w:val="00B95623"/>
    <w:rsid w:val="00BA094F"/>
    <w:rsid w:val="00BA6E76"/>
    <w:rsid w:val="00BA6FDF"/>
    <w:rsid w:val="00BC4E29"/>
    <w:rsid w:val="00BC6F72"/>
    <w:rsid w:val="00BC774D"/>
    <w:rsid w:val="00BD36BE"/>
    <w:rsid w:val="00BD4FEA"/>
    <w:rsid w:val="00BE40CC"/>
    <w:rsid w:val="00BE6C06"/>
    <w:rsid w:val="00BE71A4"/>
    <w:rsid w:val="00BF003C"/>
    <w:rsid w:val="00C03059"/>
    <w:rsid w:val="00C041BC"/>
    <w:rsid w:val="00C06899"/>
    <w:rsid w:val="00C07166"/>
    <w:rsid w:val="00C10E24"/>
    <w:rsid w:val="00C45E7B"/>
    <w:rsid w:val="00C47EB4"/>
    <w:rsid w:val="00C55C85"/>
    <w:rsid w:val="00C6152D"/>
    <w:rsid w:val="00C632AB"/>
    <w:rsid w:val="00C6551B"/>
    <w:rsid w:val="00C720C2"/>
    <w:rsid w:val="00C72AA5"/>
    <w:rsid w:val="00C80288"/>
    <w:rsid w:val="00C91509"/>
    <w:rsid w:val="00C963F1"/>
    <w:rsid w:val="00CA0B19"/>
    <w:rsid w:val="00CB74E1"/>
    <w:rsid w:val="00CD1CB1"/>
    <w:rsid w:val="00CD30C0"/>
    <w:rsid w:val="00CE209C"/>
    <w:rsid w:val="00D01669"/>
    <w:rsid w:val="00D0526F"/>
    <w:rsid w:val="00D12BDC"/>
    <w:rsid w:val="00D16BAF"/>
    <w:rsid w:val="00D21C32"/>
    <w:rsid w:val="00D21EE9"/>
    <w:rsid w:val="00D33607"/>
    <w:rsid w:val="00D36262"/>
    <w:rsid w:val="00D365BC"/>
    <w:rsid w:val="00D375CB"/>
    <w:rsid w:val="00D41281"/>
    <w:rsid w:val="00D43F9B"/>
    <w:rsid w:val="00D528F6"/>
    <w:rsid w:val="00D62686"/>
    <w:rsid w:val="00D66308"/>
    <w:rsid w:val="00D847CB"/>
    <w:rsid w:val="00D96558"/>
    <w:rsid w:val="00DA034A"/>
    <w:rsid w:val="00DA19A2"/>
    <w:rsid w:val="00DA771C"/>
    <w:rsid w:val="00DC0678"/>
    <w:rsid w:val="00DE06D7"/>
    <w:rsid w:val="00DE6345"/>
    <w:rsid w:val="00DF1731"/>
    <w:rsid w:val="00DF27E6"/>
    <w:rsid w:val="00E0282B"/>
    <w:rsid w:val="00E03946"/>
    <w:rsid w:val="00E16130"/>
    <w:rsid w:val="00E2508B"/>
    <w:rsid w:val="00E33A4F"/>
    <w:rsid w:val="00E47C80"/>
    <w:rsid w:val="00E54074"/>
    <w:rsid w:val="00E6114C"/>
    <w:rsid w:val="00E622DE"/>
    <w:rsid w:val="00E63F2E"/>
    <w:rsid w:val="00E73EB8"/>
    <w:rsid w:val="00E73F1F"/>
    <w:rsid w:val="00E75B87"/>
    <w:rsid w:val="00E76089"/>
    <w:rsid w:val="00E841E1"/>
    <w:rsid w:val="00E92294"/>
    <w:rsid w:val="00E96F50"/>
    <w:rsid w:val="00EA358B"/>
    <w:rsid w:val="00EA35FB"/>
    <w:rsid w:val="00EB35ED"/>
    <w:rsid w:val="00EB3967"/>
    <w:rsid w:val="00EE1810"/>
    <w:rsid w:val="00F007AD"/>
    <w:rsid w:val="00F0376A"/>
    <w:rsid w:val="00F04BF5"/>
    <w:rsid w:val="00F1274F"/>
    <w:rsid w:val="00F17388"/>
    <w:rsid w:val="00F22172"/>
    <w:rsid w:val="00F23787"/>
    <w:rsid w:val="00F23B99"/>
    <w:rsid w:val="00F247DA"/>
    <w:rsid w:val="00F25617"/>
    <w:rsid w:val="00F25AE6"/>
    <w:rsid w:val="00F272C4"/>
    <w:rsid w:val="00F32E8A"/>
    <w:rsid w:val="00F50D6B"/>
    <w:rsid w:val="00F538B6"/>
    <w:rsid w:val="00F55E95"/>
    <w:rsid w:val="00F63692"/>
    <w:rsid w:val="00F64C52"/>
    <w:rsid w:val="00F71341"/>
    <w:rsid w:val="00F71FB1"/>
    <w:rsid w:val="00FA04A1"/>
    <w:rsid w:val="00FA0CD9"/>
    <w:rsid w:val="00FA2914"/>
    <w:rsid w:val="00FB046D"/>
    <w:rsid w:val="00FC3511"/>
    <w:rsid w:val="00FC6C7E"/>
    <w:rsid w:val="00FC790F"/>
    <w:rsid w:val="00FD6268"/>
    <w:rsid w:val="00FE7254"/>
    <w:rsid w:val="00FF1BD9"/>
    <w:rsid w:val="00FF4DEF"/>
    <w:rsid w:val="00FF6298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24BE2D"/>
  <w15:chartTrackingRefBased/>
  <w15:docId w15:val="{9056C7A2-4CF0-4D27-9226-98F26218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CB1"/>
    <w:rPr>
      <w:rFonts w:ascii="Cordia New" w:eastAsia="Times New Roman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1CB1"/>
    <w:pPr>
      <w:keepNext/>
      <w:outlineLvl w:val="1"/>
    </w:pPr>
    <w:rPr>
      <w:b/>
      <w:bCs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A2CBF"/>
    <w:pPr>
      <w:keepNext/>
      <w:keepLines/>
      <w:spacing w:before="200"/>
      <w:outlineLvl w:val="5"/>
    </w:pPr>
    <w:rPr>
      <w:rFonts w:ascii="Cambria" w:eastAsia="Malgun Gothic" w:hAnsi="Cambria"/>
      <w:i/>
      <w:iCs/>
      <w:color w:val="243F60"/>
      <w:sz w:val="35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CD1CB1"/>
    <w:rPr>
      <w:rFonts w:ascii="Cordia New" w:eastAsia="Times New Roman" w:hAnsi="Cordia New" w:cs="Angsana New"/>
      <w:b/>
      <w:bCs/>
      <w:sz w:val="28"/>
    </w:rPr>
  </w:style>
  <w:style w:type="character" w:customStyle="1" w:styleId="Heading6Char">
    <w:name w:val="Heading 6 Char"/>
    <w:link w:val="Heading6"/>
    <w:semiHidden/>
    <w:locked/>
    <w:rsid w:val="009A2CBF"/>
    <w:rPr>
      <w:rFonts w:ascii="Cambria" w:hAnsi="Cambria" w:cs="Angsana New"/>
      <w:i/>
      <w:iCs/>
      <w:color w:val="243F60"/>
      <w:sz w:val="35"/>
      <w:szCs w:val="35"/>
    </w:rPr>
  </w:style>
  <w:style w:type="table" w:styleId="TableGrid">
    <w:name w:val="Table Grid"/>
    <w:basedOn w:val="TableNormal"/>
    <w:locked/>
    <w:rsid w:val="00C7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6014E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A6014E"/>
    <w:rPr>
      <w:rFonts w:ascii="Cordia New" w:eastAsia="Times New Roman" w:hAnsi="Cordia New"/>
      <w:szCs w:val="25"/>
    </w:rPr>
  </w:style>
  <w:style w:type="character" w:styleId="FootnoteReference">
    <w:name w:val="footnote reference"/>
    <w:rsid w:val="00A6014E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rsid w:val="00412A2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12A21"/>
    <w:rPr>
      <w:rFonts w:ascii="Tahoma" w:eastAsia="Times New Roman" w:hAnsi="Tahoma"/>
      <w:sz w:val="16"/>
    </w:rPr>
  </w:style>
  <w:style w:type="paragraph" w:styleId="Header">
    <w:name w:val="header"/>
    <w:basedOn w:val="Normal"/>
    <w:link w:val="HeaderChar"/>
    <w:uiPriority w:val="99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AA1180"/>
    <w:rPr>
      <w:rFonts w:ascii="Cordia New" w:eastAsia="Times New Roman" w:hAnsi="Cordia New"/>
      <w:sz w:val="28"/>
      <w:szCs w:val="35"/>
    </w:rPr>
  </w:style>
  <w:style w:type="paragraph" w:styleId="Footer">
    <w:name w:val="footer"/>
    <w:basedOn w:val="Normal"/>
    <w:link w:val="FooterChar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rsid w:val="00AA1180"/>
    <w:rPr>
      <w:rFonts w:ascii="Cordia New" w:eastAsia="Times New Roman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171F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86EF-6CC2-4A88-BF05-A232247F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กีฬา 13 ยอดมนุษย์</vt:lpstr>
      <vt:lpstr>โครงการกีฬา 13 ยอดมนุษย์</vt:lpstr>
    </vt:vector>
  </TitlesOfParts>
  <Company>Hom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กีฬา 13 ยอดมนุษย์</dc:title>
  <dc:subject/>
  <dc:creator>iLLuSioN</dc:creator>
  <cp:keywords/>
  <dc:description/>
  <cp:lastModifiedBy>wanna bubpakit</cp:lastModifiedBy>
  <cp:revision>2</cp:revision>
  <cp:lastPrinted>2021-01-06T03:55:00Z</cp:lastPrinted>
  <dcterms:created xsi:type="dcterms:W3CDTF">2021-01-12T06:59:00Z</dcterms:created>
  <dcterms:modified xsi:type="dcterms:W3CDTF">2021-01-12T06:59:00Z</dcterms:modified>
</cp:coreProperties>
</file>